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1679CB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629400" cy="82296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1679CB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753225" cy="87344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F4" w:rsidRDefault="00C728F4" w:rsidP="0078058C">
      <w:r>
        <w:separator/>
      </w:r>
    </w:p>
  </w:endnote>
  <w:endnote w:type="continuationSeparator" w:id="0">
    <w:p w:rsidR="00C728F4" w:rsidRDefault="00C728F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F4" w:rsidRDefault="00C728F4" w:rsidP="0078058C">
      <w:r>
        <w:separator/>
      </w:r>
    </w:p>
  </w:footnote>
  <w:footnote w:type="continuationSeparator" w:id="0">
    <w:p w:rsidR="00C728F4" w:rsidRDefault="00C728F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8F4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1D1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2321-F2A5-44AF-A3B3-1F1D387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18T21:45:00Z</dcterms:created>
  <dcterms:modified xsi:type="dcterms:W3CDTF">2018-11-18T21:45:00Z</dcterms:modified>
</cp:coreProperties>
</file>